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0863B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5390863C" w14:textId="77777777"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53908640" w14:textId="4E1BEF8D" w:rsidR="00FD4DF6" w:rsidRDefault="009B030D" w:rsidP="00D847F2">
      <w:pPr>
        <w:pStyle w:val="Default"/>
      </w:pPr>
      <w:r>
        <w:t>Компания</w:t>
      </w:r>
      <w:r w:rsidR="00FD4DF6" w:rsidRPr="00F06A16">
        <w:t xml:space="preserve"> настоящим приглашает к участию в </w:t>
      </w:r>
      <w:r w:rsidR="00FD4DF6">
        <w:t>Т</w:t>
      </w:r>
      <w:r w:rsidR="00FD4DF6" w:rsidRPr="00F06A16">
        <w:t xml:space="preserve">ендере </w:t>
      </w:r>
      <w:r w:rsidR="00D847F2" w:rsidRPr="00D847F2">
        <w:t xml:space="preserve"> </w:t>
      </w:r>
      <w:r w:rsidR="00D847F2" w:rsidRPr="00D847F2">
        <w:rPr>
          <w:sz w:val="23"/>
          <w:szCs w:val="23"/>
        </w:rPr>
        <w:t>4947-OD</w:t>
      </w:r>
      <w:r w:rsidR="00E55962">
        <w:rPr>
          <w:sz w:val="23"/>
          <w:szCs w:val="23"/>
        </w:rPr>
        <w:t xml:space="preserve"> </w:t>
      </w:r>
      <w:r w:rsidR="00D847F2" w:rsidRPr="00D847F2">
        <w:rPr>
          <w:sz w:val="23"/>
          <w:szCs w:val="23"/>
        </w:rPr>
        <w:t xml:space="preserve">право </w:t>
      </w:r>
      <w:r w:rsidR="00D847F2">
        <w:rPr>
          <w:sz w:val="23"/>
          <w:szCs w:val="23"/>
        </w:rPr>
        <w:t>заключения контракта на «Поставку</w:t>
      </w:r>
      <w:r w:rsidR="00D847F2" w:rsidRPr="00D847F2">
        <w:rPr>
          <w:sz w:val="23"/>
          <w:szCs w:val="23"/>
        </w:rPr>
        <w:t xml:space="preserve"> </w:t>
      </w:r>
      <w:proofErr w:type="spellStart"/>
      <w:r w:rsidR="00D847F2" w:rsidRPr="00D847F2">
        <w:rPr>
          <w:sz w:val="23"/>
          <w:szCs w:val="23"/>
        </w:rPr>
        <w:t>брендированных</w:t>
      </w:r>
      <w:proofErr w:type="spellEnd"/>
      <w:r w:rsidR="00D847F2" w:rsidRPr="00D847F2">
        <w:rPr>
          <w:sz w:val="23"/>
          <w:szCs w:val="23"/>
        </w:rPr>
        <w:t xml:space="preserve"> товаров для награждения персонала в соответствии с процедурой признания заслуг</w:t>
      </w:r>
      <w:r w:rsidR="00D847F2">
        <w:rPr>
          <w:sz w:val="23"/>
          <w:szCs w:val="23"/>
        </w:rPr>
        <w:t xml:space="preserve">» </w:t>
      </w:r>
      <w:r w:rsidR="00D847F2" w:rsidRPr="00D847F2">
        <w:rPr>
          <w:sz w:val="23"/>
          <w:szCs w:val="23"/>
        </w:rPr>
        <w:t xml:space="preserve"> </w:t>
      </w:r>
      <w:r w:rsidR="00FD4DF6" w:rsidRPr="00F06A16">
        <w:t xml:space="preserve">и предлагает </w:t>
      </w:r>
      <w:r>
        <w:t>У</w:t>
      </w:r>
      <w:r w:rsidR="00FD4DF6" w:rsidRPr="00F06A16">
        <w:t xml:space="preserve">частникам, допущенным до участия в данном </w:t>
      </w:r>
      <w:r w:rsidR="00FD4DF6">
        <w:t>Т</w:t>
      </w:r>
      <w:r w:rsidR="00FD4DF6" w:rsidRPr="00F06A16">
        <w:t xml:space="preserve">ендере </w:t>
      </w:r>
      <w:r w:rsidR="007C5E61">
        <w:t>представить</w:t>
      </w:r>
      <w:r w:rsidR="00FD4DF6" w:rsidRPr="00F06A16">
        <w:t xml:space="preserve"> свои </w:t>
      </w:r>
      <w:r w:rsidR="00FD4DF6">
        <w:t>Тендерные предложения,</w:t>
      </w:r>
      <w:r w:rsidR="00FD4DF6" w:rsidRPr="00F06A16">
        <w:t xml:space="preserve"> подготовленные в соответствии с </w:t>
      </w:r>
      <w:r w:rsidR="00BA6241">
        <w:t>Запросом</w:t>
      </w:r>
      <w:r w:rsidR="00FD4DF6"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14:paraId="53908643" w14:textId="77777777" w:rsidTr="00736653">
        <w:tc>
          <w:tcPr>
            <w:tcW w:w="4253" w:type="dxa"/>
            <w:shd w:val="clear" w:color="auto" w:fill="auto"/>
            <w:vAlign w:val="center"/>
          </w:tcPr>
          <w:p w14:paraId="53908641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tbl>
            <w:tblPr>
              <w:tblW w:w="517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71"/>
            </w:tblGrid>
            <w:tr w:rsidR="00CB7662" w14:paraId="4B9B9950" w14:textId="77777777" w:rsidTr="00CB7662">
              <w:trPr>
                <w:trHeight w:val="385"/>
              </w:trPr>
              <w:tc>
                <w:tcPr>
                  <w:tcW w:w="5171" w:type="dxa"/>
                </w:tcPr>
                <w:p w14:paraId="6F2077AA" w14:textId="691F406A" w:rsidR="00CB7662" w:rsidRDefault="00CB7662" w:rsidP="00CB766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Западный Регион АО «КТК-Р», расположенный по адресу: РФ, г. Краснодар, ул. Буденного, д. 117/2 </w:t>
                  </w:r>
                </w:p>
              </w:tc>
            </w:tr>
          </w:tbl>
          <w:p w14:paraId="53908642" w14:textId="5ADE0FE9" w:rsidR="00FD4DF6" w:rsidRPr="00CB7662" w:rsidRDefault="00FD4DF6" w:rsidP="008E45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FD4DF6" w:rsidRPr="00F06A16" w14:paraId="53908646" w14:textId="77777777" w:rsidTr="00736653">
        <w:tc>
          <w:tcPr>
            <w:tcW w:w="4253" w:type="dxa"/>
            <w:shd w:val="clear" w:color="auto" w:fill="auto"/>
            <w:vAlign w:val="center"/>
          </w:tcPr>
          <w:p w14:paraId="53908644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3908645" w14:textId="6F9FDA6E" w:rsidR="00FD4DF6" w:rsidRPr="00E93EAA" w:rsidRDefault="00FD4DF6" w:rsidP="00D8745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EA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 w:rsidR="003F40F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01</w:t>
            </w:r>
            <w:r w:rsidR="00CB766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.</w:t>
            </w:r>
            <w:r w:rsidR="00D8745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05</w:t>
            </w:r>
            <w:r w:rsidR="00CB766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.202</w:t>
            </w:r>
            <w:r w:rsidR="00D8745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</w:t>
            </w:r>
            <w:r w:rsidR="00CB766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– </w:t>
            </w:r>
            <w:r w:rsidR="00D8745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01</w:t>
            </w:r>
            <w:r w:rsidR="00CB766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.</w:t>
            </w:r>
            <w:r w:rsidR="003F40F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0</w:t>
            </w:r>
            <w:r w:rsidR="00D8745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9</w:t>
            </w:r>
            <w:r w:rsidR="003F40F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.2023</w:t>
            </w:r>
            <w:r w:rsidRPr="00E93EA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  <w:tr w:rsidR="00FD4DF6" w:rsidRPr="00F06A16" w14:paraId="5390864A" w14:textId="77777777" w:rsidTr="00736653">
        <w:tc>
          <w:tcPr>
            <w:tcW w:w="4253" w:type="dxa"/>
            <w:shd w:val="clear" w:color="auto" w:fill="auto"/>
            <w:vAlign w:val="center"/>
          </w:tcPr>
          <w:p w14:paraId="53908647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3908649" w14:textId="6F351270" w:rsidR="00FD4DF6" w:rsidRPr="00CB7662" w:rsidRDefault="00FD4DF6" w:rsidP="00CB766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9A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Не</w:t>
            </w:r>
            <w:r w:rsidR="00D51A3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допускается</w:t>
            </w:r>
            <w:r w:rsidRPr="006959A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  <w:tr w:rsidR="00FD4DF6" w:rsidRPr="00F06A16" w14:paraId="5390864D" w14:textId="77777777" w:rsidTr="00736653">
        <w:tc>
          <w:tcPr>
            <w:tcW w:w="4253" w:type="dxa"/>
            <w:shd w:val="clear" w:color="auto" w:fill="auto"/>
            <w:vAlign w:val="center"/>
          </w:tcPr>
          <w:p w14:paraId="5390864B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390864C" w14:textId="15E71429" w:rsidR="00FD4DF6" w:rsidRPr="000B15A1" w:rsidRDefault="00FD4DF6" w:rsidP="00CB766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[</w:t>
            </w:r>
            <w:r w:rsidRPr="00FD589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Д</w:t>
            </w:r>
            <w:r w:rsidR="009B030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пускается</w:t>
            </w:r>
            <w:r w:rsidRPr="00FD589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.</w:t>
            </w:r>
            <w:r w:rsidRPr="00A96FF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  <w:tr w:rsidR="00FD4DF6" w:rsidRPr="00F06A16" w14:paraId="53908650" w14:textId="77777777" w:rsidTr="00736653">
        <w:tc>
          <w:tcPr>
            <w:tcW w:w="4253" w:type="dxa"/>
            <w:shd w:val="clear" w:color="auto" w:fill="auto"/>
            <w:vAlign w:val="center"/>
          </w:tcPr>
          <w:p w14:paraId="5390864E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390864F" w14:textId="2EE45ED9" w:rsidR="00FD4DF6" w:rsidRPr="00312C9B" w:rsidRDefault="00FD4DF6" w:rsidP="00CB766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C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 w:rsidR="0097310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Рубли </w:t>
            </w:r>
            <w:r w:rsidRPr="00A96FF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  <w:tr w:rsidR="00487078" w:rsidRPr="00F06A16" w14:paraId="53908653" w14:textId="77777777" w:rsidTr="00736653">
        <w:tc>
          <w:tcPr>
            <w:tcW w:w="4253" w:type="dxa"/>
            <w:shd w:val="clear" w:color="auto" w:fill="auto"/>
            <w:vAlign w:val="center"/>
          </w:tcPr>
          <w:p w14:paraId="53908651" w14:textId="77777777" w:rsidR="00487078" w:rsidRPr="00743A1B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491DE1E" w14:textId="0EF27A0D" w:rsidR="00CB7662" w:rsidRDefault="00CB7662" w:rsidP="00CB766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49"/>
            </w:tblGrid>
            <w:tr w:rsidR="00CB7662" w14:paraId="4C673A79" w14:textId="77777777">
              <w:trPr>
                <w:trHeight w:val="614"/>
              </w:trPr>
              <w:tc>
                <w:tcPr>
                  <w:tcW w:w="3549" w:type="dxa"/>
                </w:tcPr>
                <w:p w14:paraId="4B03039C" w14:textId="77777777" w:rsidR="00CB7662" w:rsidRDefault="00CB7662" w:rsidP="00CB766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Варианты оплаты: </w:t>
                  </w:r>
                </w:p>
                <w:p w14:paraId="793BDA98" w14:textId="655A09DD" w:rsidR="00CB7662" w:rsidRDefault="00CB7662" w:rsidP="00CB766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-</w:t>
                  </w:r>
                  <w:r w:rsidR="007B1A74">
                    <w:rPr>
                      <w:sz w:val="23"/>
                      <w:szCs w:val="23"/>
                    </w:rPr>
                    <w:t>ф</w:t>
                  </w:r>
                  <w:r>
                    <w:rPr>
                      <w:sz w:val="23"/>
                      <w:szCs w:val="23"/>
                    </w:rPr>
                    <w:t>иксированная стоимость</w:t>
                  </w:r>
                </w:p>
                <w:p w14:paraId="2BE7ABE6" w14:textId="2301A3A9" w:rsidR="007B1A74" w:rsidRDefault="00CB7662" w:rsidP="00CB766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-предоплата</w:t>
                  </w:r>
                  <w:r w:rsidR="007B1A74">
                    <w:rPr>
                      <w:sz w:val="23"/>
                      <w:szCs w:val="23"/>
                    </w:rPr>
                    <w:t xml:space="preserve">, </w:t>
                  </w:r>
                  <w:r>
                    <w:rPr>
                      <w:sz w:val="23"/>
                      <w:szCs w:val="23"/>
                    </w:rPr>
                    <w:t>аванс не более 70 %</w:t>
                  </w:r>
                </w:p>
                <w:p w14:paraId="4DAE41ED" w14:textId="1C21C7B5" w:rsidR="00CB7662" w:rsidRDefault="007B1A74" w:rsidP="00CB766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-поэтапная оплата</w:t>
                  </w:r>
                </w:p>
                <w:p w14:paraId="3123FB2A" w14:textId="77777777" w:rsidR="00CB7662" w:rsidRDefault="00CB7662" w:rsidP="00CB7662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14:paraId="53908652" w14:textId="49F8F738" w:rsidR="00487078" w:rsidRPr="00487078" w:rsidRDefault="0048707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02A55" w:rsidRPr="00F06A16" w14:paraId="53908656" w14:textId="77777777" w:rsidTr="00736653">
        <w:tc>
          <w:tcPr>
            <w:tcW w:w="4253" w:type="dxa"/>
            <w:shd w:val="clear" w:color="auto" w:fill="auto"/>
            <w:vAlign w:val="center"/>
          </w:tcPr>
          <w:p w14:paraId="53908654" w14:textId="77777777"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3908655" w14:textId="066DF726" w:rsidR="00A02A55" w:rsidRPr="00A96FFC" w:rsidRDefault="00CB7662" w:rsidP="00A02A5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Не применимо</w:t>
            </w:r>
          </w:p>
        </w:tc>
      </w:tr>
      <w:tr w:rsidR="00FD4DF6" w:rsidRPr="00F06A16" w14:paraId="53908659" w14:textId="77777777" w:rsidTr="00736653">
        <w:tc>
          <w:tcPr>
            <w:tcW w:w="4253" w:type="dxa"/>
            <w:shd w:val="clear" w:color="auto" w:fill="auto"/>
            <w:vAlign w:val="center"/>
          </w:tcPr>
          <w:p w14:paraId="53908657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3908658" w14:textId="7DACE725"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89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6 месяцев с момента подачи.</w:t>
            </w:r>
          </w:p>
        </w:tc>
      </w:tr>
      <w:tr w:rsidR="00FD4DF6" w:rsidRPr="00F06A16" w14:paraId="5390865C" w14:textId="77777777" w:rsidTr="00736653">
        <w:tc>
          <w:tcPr>
            <w:tcW w:w="4253" w:type="dxa"/>
            <w:shd w:val="clear" w:color="auto" w:fill="auto"/>
            <w:vAlign w:val="center"/>
          </w:tcPr>
          <w:p w14:paraId="5390865A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390865B" w14:textId="429E6500" w:rsidR="00FD4DF6" w:rsidRPr="006959AC" w:rsidRDefault="00FD4DF6" w:rsidP="00CB766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Русский</w:t>
            </w:r>
          </w:p>
        </w:tc>
      </w:tr>
      <w:tr w:rsidR="00FD4DF6" w:rsidRPr="00F06A16" w14:paraId="5390865F" w14:textId="77777777" w:rsidTr="00736653">
        <w:tc>
          <w:tcPr>
            <w:tcW w:w="4253" w:type="dxa"/>
            <w:shd w:val="clear" w:color="auto" w:fill="auto"/>
            <w:vAlign w:val="center"/>
          </w:tcPr>
          <w:p w14:paraId="5390865D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390865E" w14:textId="187BC751" w:rsidR="00FD4DF6" w:rsidRPr="00700D6D" w:rsidRDefault="00FD4DF6" w:rsidP="00CB766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Не требуется</w:t>
            </w:r>
          </w:p>
        </w:tc>
      </w:tr>
      <w:tr w:rsidR="00FD4DF6" w:rsidRPr="00F06A16" w14:paraId="53908662" w14:textId="77777777" w:rsidTr="00736653">
        <w:tc>
          <w:tcPr>
            <w:tcW w:w="4253" w:type="dxa"/>
            <w:shd w:val="clear" w:color="auto" w:fill="auto"/>
            <w:vAlign w:val="center"/>
          </w:tcPr>
          <w:p w14:paraId="53908660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3908661" w14:textId="0AF0FFC8" w:rsidR="00FD4DF6" w:rsidRPr="00A3514F" w:rsidRDefault="00C521BE" w:rsidP="00CB766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C521B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Не требуется</w:t>
            </w:r>
          </w:p>
        </w:tc>
      </w:tr>
      <w:tr w:rsidR="00FD4DF6" w:rsidRPr="00F06A16" w14:paraId="53908665" w14:textId="77777777" w:rsidTr="00736653">
        <w:tc>
          <w:tcPr>
            <w:tcW w:w="4253" w:type="dxa"/>
            <w:shd w:val="clear" w:color="auto" w:fill="auto"/>
            <w:vAlign w:val="center"/>
          </w:tcPr>
          <w:p w14:paraId="53908663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3908664" w14:textId="77777777"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FD4DF6" w:rsidRPr="00F06A16" w14:paraId="53908668" w14:textId="77777777" w:rsidTr="00736653">
        <w:tc>
          <w:tcPr>
            <w:tcW w:w="4253" w:type="dxa"/>
            <w:shd w:val="clear" w:color="auto" w:fill="auto"/>
            <w:vAlign w:val="center"/>
          </w:tcPr>
          <w:p w14:paraId="53908666" w14:textId="77777777" w:rsidR="00FD4DF6" w:rsidRPr="00FD0768" w:rsidRDefault="00FD4DF6" w:rsidP="00736653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768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lastRenderedPageBreak/>
              <w:t>[Объем рабо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 / перечень поставляемой продукции, сертификаты и т.д.</w:t>
            </w:r>
            <w:r w:rsidRPr="00FD0768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3908667" w14:textId="77777777" w:rsidR="00FD4DF6" w:rsidRPr="00FD0768" w:rsidRDefault="00FD4DF6" w:rsidP="0059432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D076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В свободной форме либо форме предложенной </w:t>
            </w:r>
            <w:r w:rsidR="0059432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Компанией</w:t>
            </w:r>
            <w:r w:rsidRPr="00FD076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  <w:tr w:rsidR="000F3868" w:rsidRPr="00F06A16" w14:paraId="5390866B" w14:textId="77777777" w:rsidTr="00736653">
        <w:tc>
          <w:tcPr>
            <w:tcW w:w="4253" w:type="dxa"/>
            <w:shd w:val="clear" w:color="auto" w:fill="auto"/>
            <w:vAlign w:val="center"/>
          </w:tcPr>
          <w:p w14:paraId="53908669" w14:textId="77777777" w:rsidR="000F3868" w:rsidRPr="00073503" w:rsidRDefault="00EE35F3" w:rsidP="00316DFF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  <w:lang w:val="en-US"/>
              </w:rPr>
              <w:t>[</w:t>
            </w:r>
            <w:r w:rsidR="000F3868" w:rsidRPr="00EE35F3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Сведения о привлечении Субподрядчиков</w:t>
            </w:r>
            <w:r w:rsidRPr="00EE35F3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390866A" w14:textId="77777777" w:rsidR="000F3868" w:rsidRDefault="00EE35F3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[</w:t>
            </w:r>
            <w:proofErr w:type="spellStart"/>
            <w:r w:rsidR="000F3868" w:rsidRPr="00EE35F3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Приложение</w:t>
            </w:r>
            <w:proofErr w:type="spellEnd"/>
            <w:r w:rsidR="000F3868" w:rsidRPr="00EE35F3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 xml:space="preserve"> 7.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]</w:t>
            </w:r>
          </w:p>
        </w:tc>
      </w:tr>
      <w:tr w:rsidR="000F3868" w:rsidRPr="00F06A16" w14:paraId="5390866E" w14:textId="77777777" w:rsidTr="00736653">
        <w:tc>
          <w:tcPr>
            <w:tcW w:w="4253" w:type="dxa"/>
            <w:shd w:val="clear" w:color="auto" w:fill="auto"/>
            <w:vAlign w:val="center"/>
          </w:tcPr>
          <w:p w14:paraId="5390866C" w14:textId="77777777" w:rsidR="000F3868" w:rsidRPr="00FD0768" w:rsidRDefault="000F3868" w:rsidP="00736653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768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[Сведения об опыте выполнения работ]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390866D" w14:textId="77777777" w:rsidR="000F3868" w:rsidRPr="000F3868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иложение 8.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]</w:t>
            </w:r>
          </w:p>
        </w:tc>
      </w:tr>
      <w:tr w:rsidR="000F3868" w:rsidRPr="00F06A16" w14:paraId="53908671" w14:textId="77777777" w:rsidTr="00736653">
        <w:tc>
          <w:tcPr>
            <w:tcW w:w="4253" w:type="dxa"/>
            <w:shd w:val="clear" w:color="auto" w:fill="auto"/>
            <w:vAlign w:val="center"/>
          </w:tcPr>
          <w:p w14:paraId="5390866F" w14:textId="77777777" w:rsidR="000F3868" w:rsidRPr="00FD0768" w:rsidRDefault="000F3868" w:rsidP="00736653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768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[Сведения об используемых материально – технических ресурсах]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3908670" w14:textId="77777777" w:rsidR="000F3868" w:rsidRPr="000F3868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иложение 9.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]</w:t>
            </w:r>
          </w:p>
        </w:tc>
      </w:tr>
      <w:tr w:rsidR="000F3868" w:rsidRPr="00F06A16" w14:paraId="53908674" w14:textId="77777777" w:rsidTr="00736653">
        <w:tc>
          <w:tcPr>
            <w:tcW w:w="4253" w:type="dxa"/>
            <w:shd w:val="clear" w:color="auto" w:fill="auto"/>
            <w:vAlign w:val="center"/>
          </w:tcPr>
          <w:p w14:paraId="53908672" w14:textId="77777777" w:rsidR="000F3868" w:rsidRPr="00FD0768" w:rsidRDefault="000F3868" w:rsidP="00736653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768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[Сведения о привлекаемых кадровых ресурсах]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3908673" w14:textId="77777777" w:rsidR="000F3868" w:rsidRPr="000F3868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иложение 10.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]</w:t>
            </w:r>
          </w:p>
        </w:tc>
      </w:tr>
      <w:tr w:rsidR="000F3868" w:rsidRPr="00F06A16" w14:paraId="53908677" w14:textId="77777777" w:rsidTr="00736653">
        <w:tc>
          <w:tcPr>
            <w:tcW w:w="4253" w:type="dxa"/>
            <w:shd w:val="clear" w:color="auto" w:fill="auto"/>
            <w:vAlign w:val="center"/>
          </w:tcPr>
          <w:p w14:paraId="53908675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3908676" w14:textId="77777777" w:rsidR="000F3868" w:rsidRPr="000B15A1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0F3868" w:rsidRPr="00F06A16" w14:paraId="5390867A" w14:textId="77777777" w:rsidTr="00736653">
        <w:tc>
          <w:tcPr>
            <w:tcW w:w="4253" w:type="dxa"/>
            <w:shd w:val="clear" w:color="auto" w:fill="auto"/>
            <w:vAlign w:val="center"/>
          </w:tcPr>
          <w:p w14:paraId="53908678" w14:textId="77777777" w:rsidR="000F3868" w:rsidRPr="00073503" w:rsidRDefault="000F3868" w:rsidP="00736653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3908679" w14:textId="77777777" w:rsidR="000F3868" w:rsidRPr="000F3868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0F3868" w:rsidRPr="00F06A16" w14:paraId="5390867D" w14:textId="77777777" w:rsidTr="00736653">
        <w:tc>
          <w:tcPr>
            <w:tcW w:w="4253" w:type="dxa"/>
            <w:shd w:val="clear" w:color="auto" w:fill="auto"/>
            <w:vAlign w:val="center"/>
          </w:tcPr>
          <w:p w14:paraId="5390867B" w14:textId="77777777" w:rsidR="000F3868" w:rsidRPr="00FD0768" w:rsidRDefault="000F3868" w:rsidP="00736653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768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[Сводный сметный расче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 / ценовое предложение и т.д.</w:t>
            </w:r>
            <w:r w:rsidRPr="00FD0768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390867C" w14:textId="77777777" w:rsidR="000F3868" w:rsidRPr="00FD0768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D076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В свободной форме либо </w:t>
            </w:r>
            <w:r w:rsidR="00E8576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форме</w:t>
            </w:r>
            <w:r w:rsidR="00E8576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предложенной Компанией</w:t>
            </w:r>
            <w:r w:rsidRPr="00FD076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  <w:tr w:rsidR="000F3868" w:rsidRPr="00F06A16" w14:paraId="53908680" w14:textId="77777777" w:rsidTr="00736653">
        <w:tc>
          <w:tcPr>
            <w:tcW w:w="4253" w:type="dxa"/>
            <w:shd w:val="clear" w:color="auto" w:fill="auto"/>
            <w:vAlign w:val="center"/>
          </w:tcPr>
          <w:p w14:paraId="5390867E" w14:textId="77777777" w:rsidR="000F3868" w:rsidRPr="00FD0768" w:rsidRDefault="000F3868" w:rsidP="00736653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768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[Локальный сметный расчет]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390867F" w14:textId="77777777" w:rsidR="000F3868" w:rsidRPr="00FD0768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D076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В свободной форме либо </w:t>
            </w:r>
            <w:r w:rsidR="00E8576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форме</w:t>
            </w:r>
            <w:r w:rsidR="00E8576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предложенной Компанией</w:t>
            </w:r>
            <w:r w:rsidRPr="00FD076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  <w:tr w:rsidR="000F3868" w:rsidRPr="00F06A16" w14:paraId="53908683" w14:textId="77777777" w:rsidTr="00736653">
        <w:tc>
          <w:tcPr>
            <w:tcW w:w="4253" w:type="dxa"/>
            <w:shd w:val="clear" w:color="auto" w:fill="auto"/>
            <w:vAlign w:val="center"/>
          </w:tcPr>
          <w:p w14:paraId="53908681" w14:textId="77777777" w:rsidR="000F3868" w:rsidRPr="00F06A16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3908682" w14:textId="53329FD5" w:rsidR="00CB7662" w:rsidRPr="00CB7662" w:rsidRDefault="000F3868" w:rsidP="00B809A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59432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 w:rsidR="00B809A3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Иван Корольков </w:t>
            </w:r>
            <w:hyperlink r:id="rId12" w:history="1">
              <w:r w:rsidR="00B809A3" w:rsidRPr="0027093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van.Korolkov@cpcpipe.ru</w:t>
              </w:r>
            </w:hyperlink>
            <w:r w:rsidR="00B80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9A3" w:rsidRPr="00FD076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  <w:tr w:rsidR="000F3868" w:rsidRPr="00F06A16" w14:paraId="53908686" w14:textId="77777777" w:rsidTr="00736653">
        <w:tc>
          <w:tcPr>
            <w:tcW w:w="4253" w:type="dxa"/>
            <w:shd w:val="clear" w:color="auto" w:fill="auto"/>
            <w:vAlign w:val="center"/>
          </w:tcPr>
          <w:p w14:paraId="53908684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3908685" w14:textId="77777777" w:rsidR="000F3868" w:rsidRPr="00F06A16" w:rsidRDefault="003E59B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F06A1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D513E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F06A1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D513E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F06A1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0F3868" w:rsidRPr="00D513E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F06A1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53908689" w14:textId="77777777" w:rsidTr="00736653">
        <w:tc>
          <w:tcPr>
            <w:tcW w:w="4253" w:type="dxa"/>
            <w:shd w:val="clear" w:color="auto" w:fill="auto"/>
            <w:vAlign w:val="center"/>
          </w:tcPr>
          <w:p w14:paraId="53908687" w14:textId="77777777" w:rsidR="000F3868" w:rsidRPr="00F06A16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3908688" w14:textId="77777777" w:rsidR="000F3868" w:rsidRPr="00F06A16" w:rsidRDefault="003E59B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F06A1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5390868C" w14:textId="77777777" w:rsidTr="00736653">
        <w:tc>
          <w:tcPr>
            <w:tcW w:w="4253" w:type="dxa"/>
            <w:shd w:val="clear" w:color="auto" w:fill="auto"/>
            <w:vAlign w:val="center"/>
          </w:tcPr>
          <w:p w14:paraId="5390868A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390868B" w14:textId="784F1F80" w:rsidR="000F3868" w:rsidRPr="00F06A16" w:rsidRDefault="00CB7662" w:rsidP="00CB766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662">
              <w:rPr>
                <w:rFonts w:ascii="Times New Roman" w:hAnsi="Times New Roman" w:cs="Times New Roman"/>
                <w:sz w:val="24"/>
                <w:szCs w:val="24"/>
              </w:rPr>
              <w:t>115093</w:t>
            </w:r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вловская ул., 7, стр. 1</w:t>
            </w:r>
          </w:p>
        </w:tc>
      </w:tr>
      <w:tr w:rsidR="000F3868" w:rsidRPr="00F06A16" w14:paraId="5390868F" w14:textId="77777777" w:rsidTr="00736653">
        <w:tc>
          <w:tcPr>
            <w:tcW w:w="4253" w:type="dxa"/>
            <w:shd w:val="clear" w:color="auto" w:fill="auto"/>
            <w:vAlign w:val="center"/>
          </w:tcPr>
          <w:p w14:paraId="5390868D" w14:textId="77777777" w:rsidR="000F3868" w:rsidRPr="00253CF8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253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3CF8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14:paraId="5390868E" w14:textId="61252504" w:rsidR="000F3868" w:rsidRPr="002E4B22" w:rsidRDefault="000F3868" w:rsidP="00D8745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B22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[</w:t>
            </w:r>
            <w:r w:rsidR="00D8745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13</w:t>
            </w:r>
            <w:r w:rsidRPr="00FD589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.</w:t>
            </w:r>
            <w:r w:rsidR="00CB7662" w:rsidRPr="00CB7662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0</w:t>
            </w:r>
            <w:r w:rsidR="00D8745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1</w:t>
            </w:r>
            <w:r w:rsidRPr="00FD589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.</w:t>
            </w:r>
            <w:r w:rsidR="00CB7662" w:rsidRPr="00CB7662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202</w:t>
            </w:r>
            <w:r w:rsidR="00D8745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3</w:t>
            </w:r>
            <w:r w:rsidRPr="00FD589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 - </w:t>
            </w:r>
            <w:r w:rsidR="007C247A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30</w:t>
            </w:r>
            <w:r w:rsidRPr="00FD589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.</w:t>
            </w:r>
            <w:r w:rsidR="00D8745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03</w:t>
            </w:r>
            <w:r w:rsidRPr="00FD589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.</w:t>
            </w:r>
            <w:r w:rsidR="00CB7662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en-US" w:eastAsia="ru-RU"/>
              </w:rPr>
              <w:t>202</w:t>
            </w:r>
            <w:r w:rsidR="00D8745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3</w:t>
            </w:r>
            <w:bookmarkStart w:id="4" w:name="_GoBack"/>
            <w:bookmarkEnd w:id="4"/>
            <w:r w:rsidRPr="00FD589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 </w:t>
            </w:r>
            <w:r w:rsidR="00CB7662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en-US" w:eastAsia="ru-RU"/>
              </w:rPr>
              <w:t>18</w:t>
            </w:r>
            <w:r w:rsidRPr="00FD589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:</w:t>
            </w:r>
            <w:r w:rsidR="00CB7662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en-US" w:eastAsia="ru-RU"/>
              </w:rPr>
              <w:t>00</w:t>
            </w:r>
            <w:r w:rsidRPr="00FD589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 </w:t>
            </w:r>
            <w:r w:rsidR="00F5042C" w:rsidRPr="00E93EAA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московского времени</w:t>
            </w:r>
            <w:r w:rsidRPr="00E93EAA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]</w:t>
            </w:r>
          </w:p>
        </w:tc>
      </w:tr>
    </w:tbl>
    <w:p w14:paraId="53908690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817C6" w14:textId="77777777" w:rsidR="003E59BF" w:rsidRDefault="003E59BF" w:rsidP="00D408E3">
      <w:pPr>
        <w:spacing w:before="0" w:after="0" w:line="240" w:lineRule="auto"/>
      </w:pPr>
      <w:r>
        <w:separator/>
      </w:r>
    </w:p>
  </w:endnote>
  <w:endnote w:type="continuationSeparator" w:id="0">
    <w:p w14:paraId="7BAA0C60" w14:textId="77777777" w:rsidR="003E59BF" w:rsidRDefault="003E59BF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53908699" w14:textId="77777777" w:rsidTr="00B4391C">
      <w:trPr>
        <w:trHeight w:val="531"/>
      </w:trPr>
      <w:tc>
        <w:tcPr>
          <w:tcW w:w="2397" w:type="pct"/>
          <w:vAlign w:val="center"/>
        </w:tcPr>
        <w:p w14:paraId="53908696" w14:textId="77777777"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53908697" w14:textId="77777777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53908698" w14:textId="124D7EC6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8745F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8745F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5390869A" w14:textId="77777777"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3DE5A" w14:textId="77777777" w:rsidR="003E59BF" w:rsidRDefault="003E59BF" w:rsidP="00D408E3">
      <w:pPr>
        <w:spacing w:before="0" w:after="0" w:line="240" w:lineRule="auto"/>
      </w:pPr>
      <w:r>
        <w:separator/>
      </w:r>
    </w:p>
  </w:footnote>
  <w:footnote w:type="continuationSeparator" w:id="0">
    <w:p w14:paraId="05A56F38" w14:textId="77777777" w:rsidR="003E59BF" w:rsidRDefault="003E59BF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08695" w14:textId="77777777"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5390869B" wp14:editId="5390869C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57F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97E7E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4EAA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E59BF"/>
    <w:rsid w:val="003F1628"/>
    <w:rsid w:val="003F1A89"/>
    <w:rsid w:val="003F40FD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ED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2820"/>
    <w:rsid w:val="004D58F7"/>
    <w:rsid w:val="004D6943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580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3FA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1C8B"/>
    <w:rsid w:val="00713A70"/>
    <w:rsid w:val="00714603"/>
    <w:rsid w:val="00714B22"/>
    <w:rsid w:val="00714DE3"/>
    <w:rsid w:val="007157D6"/>
    <w:rsid w:val="00716BFC"/>
    <w:rsid w:val="00717888"/>
    <w:rsid w:val="00723594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1A74"/>
    <w:rsid w:val="007B4070"/>
    <w:rsid w:val="007C0B9D"/>
    <w:rsid w:val="007C247A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4966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5172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09A3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662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47F2"/>
    <w:rsid w:val="00D86259"/>
    <w:rsid w:val="00D8745F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5962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96765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0863B"/>
  <w15:docId w15:val="{805887C7-E2BF-48FC-A1CC-F8981BBC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customStyle="1" w:styleId="Default">
    <w:name w:val="Default"/>
    <w:rsid w:val="00CB7662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van.Korolk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2" ma:contentTypeDescription="Создание документа." ma:contentTypeScope="" ma:versionID="9e30e13b9b722e12703087d58e12b2e9">
  <xsd:schema xmlns:xsd="http://www.w3.org/2001/XMLSchema" xmlns:xs="http://www.w3.org/2001/XMLSchema" xmlns:p="http://schemas.microsoft.com/office/2006/metadata/properties" xmlns:ns2="c0c5035d-0dc8-47db-94c8-e22835032785" xmlns:ns3="b6171feb-b7fd-431a-ba5a-68b75f356003" targetNamespace="http://schemas.microsoft.com/office/2006/metadata/properties" ma:root="true" ma:fieldsID="543541c1249b66bf1e0c69e114d8e240" ns2:_="" ns3:_="">
    <xsd:import namespace="c0c5035d-0dc8-47db-94c8-e22835032785"/>
    <xsd:import namespace="b6171feb-b7fd-431a-ba5a-68b75f356003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71feb-b7fd-431a-ba5a-68b75f35600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6CD51BAA-9096-4C2B-AC31-23831C29E5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b6171feb-b7fd-431a-ba5a-68b75f3560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B3BE2DF-129D-49CB-B6C8-3E6D2395B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koro1030</cp:lastModifiedBy>
  <cp:revision>2</cp:revision>
  <cp:lastPrinted>2014-12-09T15:19:00Z</cp:lastPrinted>
  <dcterms:created xsi:type="dcterms:W3CDTF">2023-01-12T05:43:00Z</dcterms:created>
  <dcterms:modified xsi:type="dcterms:W3CDTF">2023-01-12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